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04A3DE80"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award procedure</w:t>
      </w:r>
      <w:r w:rsidR="003C1A38">
        <w:rPr>
          <w:b/>
          <w:sz w:val="28"/>
          <w:lang w:val="en-GB"/>
        </w:rPr>
        <w:t xml:space="preserve"> 10005050 - </w:t>
      </w:r>
      <w:r w:rsidR="003C1A38" w:rsidRPr="003C1A38">
        <w:rPr>
          <w:b/>
          <w:sz w:val="28"/>
          <w:lang w:val="en-GB"/>
        </w:rPr>
        <w:t xml:space="preserve">2 </w:t>
      </w:r>
      <w:proofErr w:type="spellStart"/>
      <w:r w:rsidR="003C1A38" w:rsidRPr="003C1A38">
        <w:rPr>
          <w:b/>
          <w:sz w:val="28"/>
          <w:lang w:val="en-GB"/>
        </w:rPr>
        <w:t>AgriPV</w:t>
      </w:r>
      <w:proofErr w:type="spellEnd"/>
      <w:r w:rsidR="003C1A38" w:rsidRPr="003C1A38">
        <w:rPr>
          <w:b/>
          <w:sz w:val="28"/>
          <w:lang w:val="en-GB"/>
        </w:rPr>
        <w:t xml:space="preserve">-plants for India (238 </w:t>
      </w:r>
      <w:proofErr w:type="spellStart"/>
      <w:r w:rsidR="003C1A38" w:rsidRPr="003C1A38">
        <w:rPr>
          <w:b/>
          <w:sz w:val="28"/>
          <w:lang w:val="en-GB"/>
        </w:rPr>
        <w:t>kWp</w:t>
      </w:r>
      <w:proofErr w:type="spellEnd"/>
      <w:r w:rsidR="003C1A38" w:rsidRPr="003C1A38">
        <w:rPr>
          <w:b/>
          <w:sz w:val="28"/>
          <w:lang w:val="en-GB"/>
        </w:rPr>
        <w:t xml:space="preserve"> total)</w:t>
      </w:r>
      <w:r w:rsidRPr="00550AC9">
        <w:rPr>
          <w:b/>
          <w:sz w:val="28"/>
          <w:lang w:val="en-GB"/>
        </w:rPr>
        <w:t xml:space="preserve"> </w:t>
      </w:r>
      <w:r w:rsidR="003C1A38">
        <w:rPr>
          <w:b/>
          <w:sz w:val="28"/>
          <w:lang w:val="en-GB"/>
        </w:rPr>
        <w:t>o</w:t>
      </w:r>
      <w:r w:rsidRPr="00550AC9">
        <w:rPr>
          <w:b/>
          <w:sz w:val="28"/>
          <w:lang w:val="en-GB"/>
        </w:rPr>
        <w:t>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1D9B92B1" w:rsidR="00991AF1" w:rsidRDefault="00991AF1" w:rsidP="00E31450">
      <w:pPr>
        <w:jc w:val="both"/>
        <w:rPr>
          <w:rStyle w:val="Seitenzahl"/>
          <w:lang w:val="en-GB"/>
        </w:rPr>
      </w:pPr>
      <w:r>
        <w:rPr>
          <w:rStyle w:val="Seitenzahl"/>
          <w:lang w:val="en-GB"/>
        </w:rPr>
        <w:t>Delivery to project country with handover to the partner</w:t>
      </w: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3519C716" w14:textId="24EFDF8B" w:rsidR="00B91256" w:rsidRDefault="00B91256" w:rsidP="00E31450">
      <w:pPr>
        <w:jc w:val="both"/>
        <w:rPr>
          <w:rStyle w:val="Seitenzahl"/>
          <w:lang w:val="en-GB"/>
        </w:rPr>
      </w:pPr>
    </w:p>
    <w:p w14:paraId="6A6038BF" w14:textId="77777777" w:rsidR="00B91256" w:rsidRDefault="00B91256" w:rsidP="00E31450">
      <w:pPr>
        <w:jc w:val="both"/>
        <w:rPr>
          <w:rStyle w:val="Seitenzahl"/>
          <w:lang w:val="en-GB"/>
        </w:rPr>
      </w:pPr>
    </w:p>
    <w:p w14:paraId="4F9126F3" w14:textId="6CF6437C" w:rsidR="00B91256" w:rsidRPr="00891123" w:rsidRDefault="00B91256" w:rsidP="00B91256">
      <w:pPr>
        <w:jc w:val="both"/>
        <w:rPr>
          <w:b/>
          <w:bCs/>
        </w:rPr>
      </w:pPr>
      <w:r w:rsidRPr="00891123">
        <w:rPr>
          <w:b/>
          <w:bCs/>
        </w:rPr>
        <w:t>Offer in your own PDF format</w:t>
      </w:r>
      <w:r w:rsidR="00891123">
        <w:rPr>
          <w:b/>
          <w:bCs/>
        </w:rPr>
        <w:t>:</w:t>
      </w:r>
    </w:p>
    <w:p w14:paraId="0E902886" w14:textId="77777777" w:rsidR="00B91256" w:rsidRPr="00891123" w:rsidRDefault="00B91256" w:rsidP="00B91256">
      <w:pPr>
        <w:jc w:val="both"/>
      </w:pPr>
      <w:r w:rsidRPr="00891123">
        <w:t>In accordance with the tender documents, the offer must be submitted in your own PDF format.</w:t>
      </w:r>
    </w:p>
    <w:p w14:paraId="4B6F53E7" w14:textId="5112FE98" w:rsidR="00B91256" w:rsidRPr="00B91256" w:rsidRDefault="00B91256" w:rsidP="00B91256">
      <w:pPr>
        <w:jc w:val="both"/>
      </w:pPr>
      <w:r w:rsidRPr="00891123">
        <w:t>It must include the detailed prices and costs for all key materials</w:t>
      </w:r>
      <w:r w:rsidR="00891123">
        <w:t xml:space="preserve"> separated</w:t>
      </w:r>
      <w:r w:rsidRPr="00891123">
        <w:t>, such as solar modules, inverters, batteries and cabling, as well as all key services</w:t>
      </w:r>
      <w:r w:rsidR="00891123">
        <w:t xml:space="preserve"> separated</w:t>
      </w:r>
      <w:r w:rsidRPr="00891123">
        <w:t xml:space="preserve"> (groundwork, racking installation, module installation, electrical installation, commissioning, etc.).</w:t>
      </w:r>
    </w:p>
    <w:p w14:paraId="7B140C4E" w14:textId="77777777" w:rsidR="00B91256" w:rsidRPr="00B91256" w:rsidRDefault="00B91256" w:rsidP="00E31450">
      <w:pPr>
        <w:jc w:val="both"/>
        <w:rPr>
          <w:rStyle w:val="Seitenzahl"/>
        </w:rPr>
      </w:pPr>
    </w:p>
    <w:p w14:paraId="492EF58F" w14:textId="77777777" w:rsidR="00717481" w:rsidRPr="00550AC9" w:rsidRDefault="004D1C53" w:rsidP="00E31450">
      <w:pPr>
        <w:jc w:val="both"/>
        <w:rPr>
          <w:rStyle w:val="Seitenzahl"/>
          <w:lang w:val="en-GB"/>
        </w:rPr>
      </w:pPr>
      <w:r w:rsidRPr="00550AC9">
        <w:rPr>
          <w:rStyle w:val="Seitenzahl"/>
          <w:b/>
          <w:lang w:val="en-GB"/>
        </w:rPr>
        <w:lastRenderedPageBreak/>
        <w:t>Payment terms:</w:t>
      </w:r>
      <w:r w:rsidRPr="00550AC9">
        <w:rPr>
          <w:rStyle w:val="Seitenzahl"/>
          <w:lang w:val="en-GB"/>
        </w:rPr>
        <w:t xml:space="preserve"> </w:t>
      </w:r>
    </w:p>
    <w:p w14:paraId="298F5B4C" w14:textId="448B1FF8" w:rsidR="00717481" w:rsidRPr="00550AC9" w:rsidRDefault="003C1A38" w:rsidP="00E31450">
      <w:pPr>
        <w:jc w:val="both"/>
        <w:rPr>
          <w:rStyle w:val="Seitenzahl"/>
          <w:lang w:val="en-GB"/>
        </w:rPr>
      </w:pPr>
      <w:r>
        <w:rPr>
          <w:rStyle w:val="Seitenzahl"/>
          <w:lang w:val="en-GB"/>
        </w:rPr>
        <w:t xml:space="preserve">According to the attached </w:t>
      </w:r>
      <w:r w:rsidRPr="003C1A38">
        <w:rPr>
          <w:rStyle w:val="Seitenzahl"/>
          <w:lang w:val="en-GB"/>
        </w:rPr>
        <w:t>contract for work and materials draft</w:t>
      </w:r>
      <w:r>
        <w:rPr>
          <w:rStyle w:val="Seitenzahl"/>
          <w:lang w:val="en-GB"/>
        </w:rPr>
        <w:t>.</w:t>
      </w:r>
    </w:p>
    <w:p w14:paraId="7BAE3F1C" w14:textId="77777777" w:rsidR="00717481" w:rsidRPr="00550AC9" w:rsidRDefault="00717481" w:rsidP="00E31450">
      <w:pPr>
        <w:jc w:val="both"/>
        <w:rPr>
          <w:rStyle w:val="Seitenzahl"/>
          <w:lang w:val="en-GB"/>
        </w:rPr>
      </w:pPr>
    </w:p>
    <w:p w14:paraId="769D27BD" w14:textId="118113CA" w:rsidR="0031349C" w:rsidRDefault="002439F3" w:rsidP="00E31450">
      <w:pPr>
        <w:jc w:val="both"/>
        <w:rPr>
          <w:rStyle w:val="Seitenzahl"/>
          <w:lang w:val="en-GB"/>
        </w:rPr>
      </w:pPr>
      <w:r w:rsidRPr="00C8683E">
        <w:t xml:space="preserve"> </w:t>
      </w:r>
    </w:p>
    <w:p w14:paraId="1297C8C4" w14:textId="77777777" w:rsidR="006374EF" w:rsidRPr="006374EF" w:rsidRDefault="006374EF" w:rsidP="006374EF">
      <w:pPr>
        <w:jc w:val="both"/>
        <w:rPr>
          <w:rStyle w:val="Seitenzahl"/>
          <w:b/>
          <w:bCs/>
          <w:lang w:val="en-GB"/>
        </w:rPr>
      </w:pPr>
      <w:r w:rsidRPr="006374EF">
        <w:rPr>
          <w:rStyle w:val="Seitenzahl"/>
          <w:b/>
          <w:bCs/>
          <w:lang w:val="en-GB"/>
        </w:rPr>
        <w:t>Invoicing:</w:t>
      </w: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 xml:space="preserve">contract number or order number. </w:t>
      </w:r>
      <w:proofErr w:type="spellStart"/>
      <w:r w:rsidRPr="002D7162">
        <w:t>XRechnung</w:t>
      </w:r>
      <w:r>
        <w:t>invoices</w:t>
      </w:r>
      <w:proofErr w:type="spellEnd"/>
      <w:r>
        <w:t xml:space="preserve"> must be issued stating the</w:t>
      </w:r>
      <w:r w:rsidRPr="002D7162">
        <w:t xml:space="preserve"> GIZ routing ID</w:t>
      </w:r>
      <w:r>
        <w:t xml:space="preserve"> (</w:t>
      </w:r>
      <w:proofErr w:type="spellStart"/>
      <w:r>
        <w:t>Leitweg</w:t>
      </w:r>
      <w:proofErr w:type="spellEnd"/>
      <w:r>
        <w:t>-ID)</w:t>
      </w:r>
      <w:r w:rsidRPr="002D7162">
        <w:t xml:space="preserve"> "993-80072-52". </w:t>
      </w: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092E6707" w14:textId="77777777" w:rsidR="00DD3399" w:rsidRPr="00BF73D6" w:rsidRDefault="00DD3399" w:rsidP="00CC7B4E">
      <w:pPr>
        <w:jc w:val="both"/>
      </w:pP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1DA45870" w14:textId="531001B4" w:rsidR="00717481" w:rsidRPr="00550AC9" w:rsidRDefault="003C1A38" w:rsidP="00E31450">
      <w:pPr>
        <w:jc w:val="both"/>
        <w:rPr>
          <w:lang w:val="en-GB"/>
        </w:rPr>
      </w:pPr>
      <w:r>
        <w:rPr>
          <w:lang w:val="en-GB"/>
        </w:rPr>
        <w:t>DDP on each site (</w:t>
      </w:r>
      <w:r w:rsidRPr="00E74D1F">
        <w:rPr>
          <w:lang w:val="it-IT"/>
        </w:rPr>
        <w:t>IARI Pusa Campus, New Delhi</w:t>
      </w:r>
      <w:r>
        <w:rPr>
          <w:lang w:val="en-GB"/>
        </w:rPr>
        <w:t xml:space="preserve"> in India)</w:t>
      </w:r>
    </w:p>
    <w:p w14:paraId="44E17D3B" w14:textId="77777777" w:rsidR="00717481" w:rsidRPr="00550AC9" w:rsidRDefault="00717481" w:rsidP="00E31450">
      <w:pPr>
        <w:jc w:val="both"/>
        <w:rPr>
          <w:lang w:val="en-GB"/>
        </w:rPr>
      </w:pP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3E66D6B6" w14:textId="2E73345E" w:rsidR="00717481" w:rsidRPr="00550AC9" w:rsidRDefault="003C1A38" w:rsidP="00E31450">
      <w:pPr>
        <w:jc w:val="both"/>
        <w:rPr>
          <w:lang w:val="en-GB"/>
        </w:rPr>
      </w:pPr>
      <w:r>
        <w:rPr>
          <w:lang w:val="en-GB"/>
        </w:rPr>
        <w:t>India</w:t>
      </w:r>
    </w:p>
    <w:p w14:paraId="0A47D771" w14:textId="5559BF68" w:rsidR="00717481" w:rsidRDefault="00717481" w:rsidP="00E31450">
      <w:pPr>
        <w:jc w:val="both"/>
        <w:rPr>
          <w:lang w:val="en-GB"/>
        </w:rPr>
      </w:pPr>
    </w:p>
    <w:p w14:paraId="0120BCEE" w14:textId="77777777" w:rsidR="00717481" w:rsidRPr="00A6689F" w:rsidRDefault="00717481" w:rsidP="00E31450">
      <w:pPr>
        <w:jc w:val="both"/>
        <w:rPr>
          <w:bCs/>
          <w:lang w:val="en-G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5FC4F114" w14:textId="7F255F0B" w:rsidR="00717481" w:rsidRPr="00550AC9" w:rsidRDefault="004D1C53" w:rsidP="00E31450">
      <w:pPr>
        <w:jc w:val="both"/>
        <w:rPr>
          <w:lang w:val="en-GB"/>
        </w:rPr>
      </w:pPr>
      <w:r w:rsidRPr="00550AC9">
        <w:rPr>
          <w:lang w:val="en-GB"/>
        </w:rPr>
        <w:t>Please state your earliest delivery date.</w:t>
      </w:r>
    </w:p>
    <w:p w14:paraId="43A9E3CC" w14:textId="58663130" w:rsidR="00C625F6" w:rsidRDefault="003C1A38" w:rsidP="00987DE1">
      <w:pPr>
        <w:jc w:val="both"/>
      </w:pPr>
      <w:r w:rsidRPr="003C1A38">
        <w:t xml:space="preserve">The latest </w:t>
      </w:r>
      <w:r>
        <w:t>completion</w:t>
      </w:r>
      <w:r w:rsidRPr="003C1A38">
        <w:t xml:space="preserve"> date is two months after the order. Offers that do not include a binding </w:t>
      </w:r>
      <w:r>
        <w:t>completion</w:t>
      </w:r>
      <w:r w:rsidRPr="003C1A38">
        <w:t xml:space="preserve"> date within this period cannot be considered. The </w:t>
      </w:r>
      <w:r>
        <w:t>completion</w:t>
      </w:r>
      <w:r w:rsidRPr="003C1A38">
        <w:t xml:space="preserve"> date must be stated explicitly and without restriction in the offer PDF.</w:t>
      </w:r>
    </w:p>
    <w:p w14:paraId="1AD1A455" w14:textId="28AA9DB9" w:rsidR="003C1A38" w:rsidRPr="00C625F6" w:rsidRDefault="003C1A38" w:rsidP="00987DE1">
      <w:pPr>
        <w:jc w:val="both"/>
      </w:pPr>
      <w:r>
        <w:t>Completion includes all deliveries, installation and required services (without maintenance).</w:t>
      </w:r>
    </w:p>
    <w:p w14:paraId="7B62921B" w14:textId="77777777" w:rsidR="00717481" w:rsidRPr="0059603E" w:rsidRDefault="00717481" w:rsidP="00E31450">
      <w:pPr>
        <w:jc w:val="both"/>
      </w:pPr>
    </w:p>
    <w:p w14:paraId="5006F762" w14:textId="77777777" w:rsidR="00717481" w:rsidRPr="00550AC9" w:rsidRDefault="00717481" w:rsidP="00E31450">
      <w:pPr>
        <w:jc w:val="both"/>
        <w:rPr>
          <w:rStyle w:val="Seitenzahl"/>
          <w:lang w:val="en-GB"/>
        </w:rPr>
      </w:pPr>
    </w:p>
    <w:p w14:paraId="4807148F" w14:textId="3DF4D85D" w:rsidR="00717481" w:rsidRPr="00990168" w:rsidRDefault="00990168" w:rsidP="00E31450">
      <w:pPr>
        <w:jc w:val="both"/>
        <w:rPr>
          <w:b/>
          <w:bCs/>
        </w:rPr>
      </w:pPr>
      <w:r>
        <w:rPr>
          <w:b/>
          <w:bCs/>
        </w:rPr>
        <w:t>Services at the place of assignment:</w:t>
      </w:r>
    </w:p>
    <w:p w14:paraId="660A3ED9" w14:textId="388DA470" w:rsidR="00BD0A66" w:rsidRPr="003C1A38" w:rsidRDefault="00BD0A66" w:rsidP="00BD0A66">
      <w:pPr>
        <w:jc w:val="both"/>
      </w:pPr>
      <w:r w:rsidRPr="00DD2914">
        <w:t xml:space="preserve">In accordance </w:t>
      </w:r>
      <w:r w:rsidRPr="003C1A38">
        <w:t>with the technical specification and tender specifications, services are to be provided at the place of assignment.</w:t>
      </w:r>
    </w:p>
    <w:p w14:paraId="3219EAAB" w14:textId="2CEA1D34" w:rsidR="00BD0A66" w:rsidRPr="003C1A38" w:rsidRDefault="00BD0A66" w:rsidP="00BD0A66">
      <w:pPr>
        <w:jc w:val="both"/>
      </w:pPr>
      <w:r w:rsidRPr="003C1A38">
        <w:t>The respective service offered/applicable for installation, commissioning, approval, instruction, training, etc., must include all costs.</w:t>
      </w:r>
    </w:p>
    <w:p w14:paraId="274C61D0" w14:textId="77777777" w:rsidR="00BD0A66" w:rsidRPr="003C1A38" w:rsidRDefault="00BD0A66" w:rsidP="00BD0A66">
      <w:pPr>
        <w:jc w:val="both"/>
      </w:pPr>
    </w:p>
    <w:p w14:paraId="38512B2D" w14:textId="3CBC38D4" w:rsidR="00BD0A66" w:rsidRPr="003C1A38" w:rsidRDefault="003C1A38" w:rsidP="00BD0A66">
      <w:pPr>
        <w:jc w:val="both"/>
      </w:pPr>
      <w:r w:rsidRPr="003C1A38">
        <w:t>-</w:t>
      </w:r>
      <w:r w:rsidR="00BD0A66" w:rsidRPr="003C1A38">
        <w:t xml:space="preserve"> including costs for </w:t>
      </w:r>
      <w:r w:rsidR="006336AB" w:rsidRPr="003C1A38">
        <w:t>trave</w:t>
      </w:r>
      <w:r w:rsidR="00BF1DA9" w:rsidRPr="003C1A38">
        <w:t>l expenses</w:t>
      </w:r>
      <w:r w:rsidR="00BD0A66" w:rsidRPr="003C1A38">
        <w:t xml:space="preserve">, other </w:t>
      </w:r>
      <w:proofErr w:type="spellStart"/>
      <w:r w:rsidR="00BD0A66" w:rsidRPr="003C1A38">
        <w:t>mobilisation</w:t>
      </w:r>
      <w:proofErr w:type="spellEnd"/>
      <w:r w:rsidR="00BD0A66" w:rsidRPr="003C1A38">
        <w:t xml:space="preserve"> and </w:t>
      </w:r>
      <w:proofErr w:type="spellStart"/>
      <w:r w:rsidR="00BD0A66" w:rsidRPr="003C1A38">
        <w:t>demobilisation</w:t>
      </w:r>
      <w:proofErr w:type="spellEnd"/>
      <w:r w:rsidR="00BD0A66" w:rsidRPr="003C1A38">
        <w:t xml:space="preserve"> costs (e.g. flight </w:t>
      </w:r>
      <w:r w:rsidR="00BF1DA9" w:rsidRPr="003C1A38">
        <w:t>expenses</w:t>
      </w:r>
      <w:r w:rsidR="00BD0A66" w:rsidRPr="003C1A38">
        <w:t>, preparation and follow-up costs, documentation, etc.)</w:t>
      </w:r>
    </w:p>
    <w:p w14:paraId="1CF2232F" w14:textId="037EC932" w:rsidR="00BD0A66" w:rsidRPr="003C1A38" w:rsidRDefault="003C1A38" w:rsidP="00BD0A66">
      <w:pPr>
        <w:jc w:val="both"/>
      </w:pPr>
      <w:r w:rsidRPr="003C1A38">
        <w:t>-</w:t>
      </w:r>
      <w:r w:rsidR="00BD0A66" w:rsidRPr="003C1A38">
        <w:t xml:space="preserve"> including travel</w:t>
      </w:r>
      <w:r w:rsidR="00BF1DA9" w:rsidRPr="003C1A38">
        <w:t>-related</w:t>
      </w:r>
      <w:r w:rsidR="00BD0A66" w:rsidRPr="003C1A38">
        <w:t xml:space="preserve"> expenses, ancillary travel expenses (visas, medical arrangements, etc.), accommodation costs, meal costs, insurance</w:t>
      </w:r>
    </w:p>
    <w:p w14:paraId="103C80A5" w14:textId="41BD5739" w:rsidR="00BD0A66" w:rsidRPr="003C1A38" w:rsidRDefault="003C1A38" w:rsidP="00BD0A66">
      <w:pPr>
        <w:jc w:val="both"/>
      </w:pPr>
      <w:r w:rsidRPr="003C1A38">
        <w:t>-</w:t>
      </w:r>
      <w:r w:rsidR="00BD0A66" w:rsidRPr="003C1A38">
        <w:t xml:space="preserve"> including, where applicable, provision and transport of tools, equipment, necessary tools, documents, teaching materials, etc.</w:t>
      </w:r>
    </w:p>
    <w:p w14:paraId="7C1FE0C0" w14:textId="6EA08FA8" w:rsidR="00BD0A66" w:rsidRPr="00DD2914" w:rsidRDefault="003C1A38" w:rsidP="00BD0A66">
      <w:pPr>
        <w:jc w:val="both"/>
      </w:pPr>
      <w:r w:rsidRPr="003C1A38">
        <w:t>-</w:t>
      </w:r>
      <w:r w:rsidR="00BD0A66" w:rsidRPr="003C1A38">
        <w:t xml:space="preserve"> including transport for personnel at the place of assignment</w:t>
      </w:r>
    </w:p>
    <w:p w14:paraId="4A870D70" w14:textId="77777777" w:rsidR="00BD0A66" w:rsidRPr="00DD2914" w:rsidRDefault="00BD0A66" w:rsidP="00BD0A66">
      <w:pPr>
        <w:jc w:val="both"/>
      </w:pPr>
    </w:p>
    <w:p w14:paraId="3A1B645E" w14:textId="77777777" w:rsidR="00BD0A66" w:rsidRPr="00DD2914" w:rsidRDefault="00BD0A66" w:rsidP="00BD0A66">
      <w:pPr>
        <w:jc w:val="both"/>
      </w:pPr>
      <w:r w:rsidRPr="00DD2914">
        <w:t xml:space="preserve">Additional services and associated reimbursements will be </w:t>
      </w:r>
      <w:proofErr w:type="spellStart"/>
      <w:r w:rsidRPr="00DD2914">
        <w:t>recognised</w:t>
      </w:r>
      <w:proofErr w:type="spellEnd"/>
      <w:r w:rsidRPr="00DD2914">
        <w:t xml:space="preserve"> only if these:</w:t>
      </w:r>
    </w:p>
    <w:p w14:paraId="47E64C74"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Have become necessary through no fault of the contractor or its suppliers </w:t>
      </w:r>
    </w:p>
    <w:p w14:paraId="690FE3F7"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t xml:space="preserve">The commissioning party is notified immediately </w:t>
      </w:r>
    </w:p>
    <w:p w14:paraId="21A9752A" w14:textId="77777777" w:rsidR="00BD0A66" w:rsidRPr="00DD2914" w:rsidRDefault="00BD0A66" w:rsidP="00BD0A66">
      <w:pPr>
        <w:pStyle w:val="Listenabsatz"/>
        <w:numPr>
          <w:ilvl w:val="0"/>
          <w:numId w:val="21"/>
        </w:numPr>
        <w:jc w:val="both"/>
        <w:rPr>
          <w:rFonts w:eastAsia="Times New Roman"/>
        </w:rPr>
      </w:pPr>
      <w:r w:rsidRPr="00DD2914">
        <w:rPr>
          <w:rFonts w:eastAsia="Times New Roman"/>
        </w:rPr>
        <w:lastRenderedPageBreak/>
        <w:t xml:space="preserve">The commissioning party has </w:t>
      </w:r>
      <w:proofErr w:type="spellStart"/>
      <w:r w:rsidRPr="00DD2914">
        <w:rPr>
          <w:rFonts w:eastAsia="Times New Roman"/>
        </w:rPr>
        <w:t>recognised</w:t>
      </w:r>
      <w:proofErr w:type="spellEnd"/>
      <w:r w:rsidRPr="00DD2914">
        <w:rPr>
          <w:rFonts w:eastAsia="Times New Roman"/>
        </w:rPr>
        <w:t xml:space="preserve"> such additional services</w:t>
      </w:r>
    </w:p>
    <w:p w14:paraId="39139D38" w14:textId="77777777" w:rsidR="00717481" w:rsidRPr="00BD0A66" w:rsidRDefault="00717481" w:rsidP="00E31450">
      <w:pPr>
        <w:jc w:val="both"/>
        <w:rPr>
          <w:rStyle w:val="Seitenzahl"/>
        </w:rPr>
      </w:pPr>
    </w:p>
    <w:p w14:paraId="0A8B4292" w14:textId="77777777" w:rsidR="00717481" w:rsidRPr="00550AC9" w:rsidRDefault="00717481" w:rsidP="00E31450">
      <w:pPr>
        <w:jc w:val="both"/>
        <w:rPr>
          <w:rStyle w:val="Seitenzahl"/>
          <w:lang w:val="en-GB"/>
        </w:rPr>
      </w:pPr>
    </w:p>
    <w:p w14:paraId="5A361B72" w14:textId="77777777" w:rsidR="003C1A38" w:rsidRDefault="003C1A38">
      <w:pPr>
        <w:rPr>
          <w:b/>
          <w:lang w:val="en-GB"/>
        </w:rPr>
      </w:pPr>
      <w:r>
        <w:rPr>
          <w:b/>
          <w:lang w:val="en-GB"/>
        </w:rPr>
        <w:br w:type="page"/>
      </w:r>
    </w:p>
    <w:p w14:paraId="1B85A37F" w14:textId="051A3A2A" w:rsidR="00717481" w:rsidRPr="00550AC9" w:rsidRDefault="004D1C53" w:rsidP="00630526">
      <w:pPr>
        <w:tabs>
          <w:tab w:val="left" w:pos="3645"/>
        </w:tabs>
        <w:jc w:val="both"/>
        <w:rPr>
          <w:b/>
          <w:lang w:val="en-GB"/>
        </w:rPr>
      </w:pPr>
      <w:r w:rsidRPr="00550AC9">
        <w:rPr>
          <w:b/>
          <w:lang w:val="en-GB"/>
        </w:rPr>
        <w:lastRenderedPageBreak/>
        <w:t>Export licence</w:t>
      </w:r>
      <w:r w:rsidR="00630526">
        <w:rPr>
          <w:b/>
          <w:lang w:val="en-GB"/>
        </w:rPr>
        <w:t>:</w:t>
      </w: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 xml:space="preserve">whether the requested products can be exported without a </w:t>
      </w:r>
      <w:proofErr w:type="spellStart"/>
      <w:r>
        <w:t>licence</w:t>
      </w:r>
      <w:proofErr w:type="spellEnd"/>
      <w:r>
        <w:t xml:space="preserve"> and you provide evidence to this effect in the form of a clearance certificate issued by the German Federal Office for Economic Affairs and Export Control (BAFA) at the client’s request.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 xml:space="preserve">If an export </w:t>
      </w:r>
      <w:proofErr w:type="spellStart"/>
      <w:r>
        <w:t>licence</w:t>
      </w:r>
      <w:proofErr w:type="spellEnd"/>
      <w:r>
        <w:t xml:space="preserve"> is required, please indicate whether</w:t>
      </w:r>
    </w:p>
    <w:p w14:paraId="2EDF9FA3" w14:textId="77777777" w:rsidR="00F308FE" w:rsidRPr="00F26DED" w:rsidRDefault="00F308FE" w:rsidP="00F308FE">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export control list (annex to the German Foreign Trade and Payments Ordinance);</w:t>
      </w:r>
    </w:p>
    <w:p w14:paraId="53FC0E8C" w14:textId="77777777" w:rsidR="00F308FE" w:rsidRDefault="00F308FE" w:rsidP="00F308FE">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 xml:space="preserve">the product(s) in question require(s) an export </w:t>
      </w:r>
      <w:proofErr w:type="spellStart"/>
      <w:r>
        <w:t>licence</w:t>
      </w:r>
      <w:proofErr w:type="spellEnd"/>
      <w:r>
        <w:t xml:space="preserve"> in accordance with the current applicable version of the embargo directive;</w:t>
      </w:r>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This information has to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w:t>
      </w:r>
      <w:proofErr w:type="spellStart"/>
      <w:r>
        <w:t>licence</w:t>
      </w:r>
      <w:proofErr w:type="spellEnd"/>
      <w:r>
        <w:t xml:space="preserv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w:t>
      </w:r>
      <w:proofErr w:type="spellStart"/>
      <w:r>
        <w:t>licence</w:t>
      </w:r>
      <w:proofErr w:type="spellEnd"/>
      <w:r>
        <w:t xml:space="preserve">. </w:t>
      </w:r>
    </w:p>
    <w:p w14:paraId="659E5056" w14:textId="5FE0D93D" w:rsidR="00217CB1" w:rsidRPr="003C1A38" w:rsidRDefault="00F308FE" w:rsidP="00433CCE">
      <w:pPr>
        <w:jc w:val="both"/>
        <w:rPr>
          <w:rStyle w:val="Seitenzahl"/>
          <w:rFonts w:eastAsia="Arial"/>
        </w:rPr>
      </w:pPr>
      <w:r>
        <w:t xml:space="preserve">The client reserves the right to withdraw from the purchase agreement if the contractor omits information or provides incorrect or incomplete details regarding the obligation to obtain a </w:t>
      </w:r>
      <w:proofErr w:type="spellStart"/>
      <w:r>
        <w:t>licence</w:t>
      </w:r>
      <w:proofErr w:type="spellEnd"/>
      <w:r>
        <w:t xml:space="preserve"> for the goods or if the German Federal Office for Economic Affairs and Export Control (BAFA) refuses to grant an export </w:t>
      </w:r>
      <w:proofErr w:type="spellStart"/>
      <w:r>
        <w:t>licence</w:t>
      </w:r>
      <w:proofErr w:type="spellEnd"/>
      <w:r>
        <w:t>.</w:t>
      </w:r>
      <w:r>
        <w:rPr>
          <w:color w:val="000000" w:themeColor="text1"/>
        </w:rPr>
        <w:t xml:space="preserve"> In case of withdrawal, GIZ shall be released from any obligation (of a contractual or any other nature) to you.</w:t>
      </w:r>
    </w:p>
    <w:sectPr w:rsidR="00217CB1" w:rsidRPr="003C1A38"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7EBF" w14:textId="77777777" w:rsidR="00AF7453" w:rsidRDefault="00AF7453" w:rsidP="00A637D0">
      <w:r>
        <w:separator/>
      </w:r>
    </w:p>
  </w:endnote>
  <w:endnote w:type="continuationSeparator" w:id="0">
    <w:p w14:paraId="6E8BBDBD" w14:textId="77777777" w:rsidR="00AF7453" w:rsidRDefault="00AF7453" w:rsidP="00A637D0">
      <w:r>
        <w:continuationSeparator/>
      </w:r>
    </w:p>
  </w:endnote>
  <w:endnote w:type="continuationNotice" w:id="1">
    <w:p w14:paraId="11C01FF0" w14:textId="77777777" w:rsidR="00AF7453" w:rsidRDefault="00AF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F277" w14:textId="77777777" w:rsidR="00AF7453" w:rsidRDefault="00AF7453" w:rsidP="00A637D0">
      <w:r>
        <w:separator/>
      </w:r>
    </w:p>
  </w:footnote>
  <w:footnote w:type="continuationSeparator" w:id="0">
    <w:p w14:paraId="552A62F8" w14:textId="77777777" w:rsidR="00AF7453" w:rsidRDefault="00AF7453" w:rsidP="00A637D0">
      <w:r>
        <w:continuationSeparator/>
      </w:r>
    </w:p>
  </w:footnote>
  <w:footnote w:type="continuationNotice" w:id="1">
    <w:p w14:paraId="2FBC4801" w14:textId="77777777" w:rsidR="00AF7453" w:rsidRDefault="00AF7453"/>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53719"/>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A7629"/>
    <w:rsid w:val="003C1A38"/>
    <w:rsid w:val="003C3D92"/>
    <w:rsid w:val="003D1CD6"/>
    <w:rsid w:val="003D5762"/>
    <w:rsid w:val="003E3E03"/>
    <w:rsid w:val="003F1856"/>
    <w:rsid w:val="00403E20"/>
    <w:rsid w:val="00405EF7"/>
    <w:rsid w:val="0041182E"/>
    <w:rsid w:val="00414F5E"/>
    <w:rsid w:val="00420452"/>
    <w:rsid w:val="0042593F"/>
    <w:rsid w:val="0043077F"/>
    <w:rsid w:val="00435150"/>
    <w:rsid w:val="004427AD"/>
    <w:rsid w:val="00453729"/>
    <w:rsid w:val="00463DEC"/>
    <w:rsid w:val="004710DB"/>
    <w:rsid w:val="004743AB"/>
    <w:rsid w:val="0048481C"/>
    <w:rsid w:val="00491FAD"/>
    <w:rsid w:val="00493F03"/>
    <w:rsid w:val="004C6F75"/>
    <w:rsid w:val="004D1C53"/>
    <w:rsid w:val="004D59DF"/>
    <w:rsid w:val="004E0E16"/>
    <w:rsid w:val="004F018A"/>
    <w:rsid w:val="004F2F40"/>
    <w:rsid w:val="00503A9A"/>
    <w:rsid w:val="0051768E"/>
    <w:rsid w:val="005274A8"/>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168BE"/>
    <w:rsid w:val="00630526"/>
    <w:rsid w:val="006336AB"/>
    <w:rsid w:val="006362A1"/>
    <w:rsid w:val="006374EF"/>
    <w:rsid w:val="00644FAA"/>
    <w:rsid w:val="006544CC"/>
    <w:rsid w:val="00661A4F"/>
    <w:rsid w:val="00664E0B"/>
    <w:rsid w:val="006722B0"/>
    <w:rsid w:val="006A1B87"/>
    <w:rsid w:val="006A6E6C"/>
    <w:rsid w:val="006B7EC3"/>
    <w:rsid w:val="006D6B6B"/>
    <w:rsid w:val="006D70C9"/>
    <w:rsid w:val="006E0CF3"/>
    <w:rsid w:val="006F398C"/>
    <w:rsid w:val="006F4312"/>
    <w:rsid w:val="00706C78"/>
    <w:rsid w:val="00714C90"/>
    <w:rsid w:val="00717481"/>
    <w:rsid w:val="0072060D"/>
    <w:rsid w:val="007361F1"/>
    <w:rsid w:val="00737A61"/>
    <w:rsid w:val="0074125E"/>
    <w:rsid w:val="00746A2E"/>
    <w:rsid w:val="007511EF"/>
    <w:rsid w:val="0076265A"/>
    <w:rsid w:val="007711E1"/>
    <w:rsid w:val="00787931"/>
    <w:rsid w:val="007A5D8B"/>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91123"/>
    <w:rsid w:val="008B56A2"/>
    <w:rsid w:val="008C7F9F"/>
    <w:rsid w:val="008D1F06"/>
    <w:rsid w:val="008D5C8A"/>
    <w:rsid w:val="008D63D3"/>
    <w:rsid w:val="008F1A11"/>
    <w:rsid w:val="008F2E20"/>
    <w:rsid w:val="00906778"/>
    <w:rsid w:val="00911036"/>
    <w:rsid w:val="009236E1"/>
    <w:rsid w:val="0092651C"/>
    <w:rsid w:val="00940A9A"/>
    <w:rsid w:val="009627F3"/>
    <w:rsid w:val="00963C64"/>
    <w:rsid w:val="0096502E"/>
    <w:rsid w:val="00966744"/>
    <w:rsid w:val="009708D3"/>
    <w:rsid w:val="00972897"/>
    <w:rsid w:val="009803DA"/>
    <w:rsid w:val="00987DE1"/>
    <w:rsid w:val="00990168"/>
    <w:rsid w:val="0099067E"/>
    <w:rsid w:val="00991AF1"/>
    <w:rsid w:val="009B2514"/>
    <w:rsid w:val="009B35AA"/>
    <w:rsid w:val="009C6CD2"/>
    <w:rsid w:val="009D3954"/>
    <w:rsid w:val="009F4831"/>
    <w:rsid w:val="00A00E01"/>
    <w:rsid w:val="00A03EA9"/>
    <w:rsid w:val="00A0650B"/>
    <w:rsid w:val="00A41541"/>
    <w:rsid w:val="00A42DF3"/>
    <w:rsid w:val="00A455C0"/>
    <w:rsid w:val="00A53A4E"/>
    <w:rsid w:val="00A547A5"/>
    <w:rsid w:val="00A57492"/>
    <w:rsid w:val="00A6689F"/>
    <w:rsid w:val="00A87080"/>
    <w:rsid w:val="00A92FA1"/>
    <w:rsid w:val="00A97650"/>
    <w:rsid w:val="00AC54D9"/>
    <w:rsid w:val="00AC5B0A"/>
    <w:rsid w:val="00AE5F16"/>
    <w:rsid w:val="00AE7701"/>
    <w:rsid w:val="00AF7453"/>
    <w:rsid w:val="00B10D22"/>
    <w:rsid w:val="00B134B6"/>
    <w:rsid w:val="00B256DF"/>
    <w:rsid w:val="00B26FCA"/>
    <w:rsid w:val="00B35792"/>
    <w:rsid w:val="00B359E9"/>
    <w:rsid w:val="00B51056"/>
    <w:rsid w:val="00B52624"/>
    <w:rsid w:val="00B5668F"/>
    <w:rsid w:val="00B62002"/>
    <w:rsid w:val="00B625E5"/>
    <w:rsid w:val="00B814DA"/>
    <w:rsid w:val="00B8228A"/>
    <w:rsid w:val="00B84D99"/>
    <w:rsid w:val="00B91256"/>
    <w:rsid w:val="00B965B0"/>
    <w:rsid w:val="00BD0A66"/>
    <w:rsid w:val="00BD1922"/>
    <w:rsid w:val="00BD21FC"/>
    <w:rsid w:val="00BE3E17"/>
    <w:rsid w:val="00BE4796"/>
    <w:rsid w:val="00BF1DA9"/>
    <w:rsid w:val="00C01E72"/>
    <w:rsid w:val="00C06982"/>
    <w:rsid w:val="00C126B5"/>
    <w:rsid w:val="00C136DB"/>
    <w:rsid w:val="00C13B82"/>
    <w:rsid w:val="00C6139B"/>
    <w:rsid w:val="00C625F6"/>
    <w:rsid w:val="00C80D62"/>
    <w:rsid w:val="00C861CE"/>
    <w:rsid w:val="00C87E12"/>
    <w:rsid w:val="00CA18FB"/>
    <w:rsid w:val="00CB0E7B"/>
    <w:rsid w:val="00CC2EF4"/>
    <w:rsid w:val="00CC7B4E"/>
    <w:rsid w:val="00CE4343"/>
    <w:rsid w:val="00CF60EA"/>
    <w:rsid w:val="00D01E48"/>
    <w:rsid w:val="00D11B0B"/>
    <w:rsid w:val="00D151F5"/>
    <w:rsid w:val="00D36569"/>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F06478"/>
    <w:rsid w:val="00F0760A"/>
    <w:rsid w:val="00F17936"/>
    <w:rsid w:val="00F23EFC"/>
    <w:rsid w:val="00F264B4"/>
    <w:rsid w:val="00F308FE"/>
    <w:rsid w:val="00F3331E"/>
    <w:rsid w:val="00F3686D"/>
    <w:rsid w:val="00F56106"/>
    <w:rsid w:val="00F67D7C"/>
    <w:rsid w:val="00F71C4A"/>
    <w:rsid w:val="00F7229D"/>
    <w:rsid w:val="00F72691"/>
    <w:rsid w:val="00F84E77"/>
    <w:rsid w:val="00FC2D05"/>
    <w:rsid w:val="00FD4817"/>
    <w:rsid w:val="00FE003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3.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64D4E-D847-4A39-A810-8EB51861F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752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8707</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Radloff, Boris GIZ</cp:lastModifiedBy>
  <cp:revision>13</cp:revision>
  <cp:lastPrinted>2020-11-18T15:15:00Z</cp:lastPrinted>
  <dcterms:created xsi:type="dcterms:W3CDTF">2026-01-13T06:24:00Z</dcterms:created>
  <dcterms:modified xsi:type="dcterms:W3CDTF">2026-06-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